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5707-П/201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мая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узьмина Константина Александровича на нарушение его конституционных прав пунктом 4 части второй статьи 241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А.Н.Кокотова, Л.О.Красавчиковой, Н.В.Мельникова, Ю.Д.Рудкина, О.С.Хохряковой, В.Г.Ярославцева, рассмотрев по требованию гражданина К.А.Кузьмин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ункт 4 части второй статьи 241 УПК Российской Федерации, устанавливая, что закрытое судебное разбирательство по уголовному делу допускается на основании определения или постановления суда в случае, когда этого требуют интересы обеспечения безопасности участников судебного разбирательства, их близких родственников, родственников или близких лиц, действует во взаимосвязи с частью второй1 той же статьи, согласно которой в определении или постановлении суда о проведении закрытого судебного разбирательства должны быть указаны конкретные, фактические обстоятельства, на основании которых суд принял данное решение. Кроме того, в предмет регулирования оспариваемой нормы не входят порядок допроса свидетелей в судебном заседании и основания и порядок удаления подсудимого из зала судебного заседания. Таким образом, пункт 4 части второй статьи 241 УПК Российской Федерации не может рассматриваться как нарушающий права заявителя, а его жалоба, как не отвечающая критерию допустимости обращений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узьмина Константина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